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3B491" w14:textId="23CFAC93" w:rsidR="00C10D44" w:rsidRPr="00926447" w:rsidRDefault="00926447" w:rsidP="00926447">
      <w:pPr>
        <w:jc w:val="right"/>
        <w:rPr>
          <w:b/>
          <w:bCs/>
          <w:sz w:val="24"/>
          <w:szCs w:val="24"/>
        </w:rPr>
      </w:pPr>
      <w:r w:rsidRPr="00926447">
        <w:rPr>
          <w:b/>
          <w:bCs/>
          <w:sz w:val="24"/>
          <w:szCs w:val="24"/>
        </w:rPr>
        <w:t>Projekto lyginamasis</w:t>
      </w:r>
      <w:r>
        <w:rPr>
          <w:b/>
          <w:bCs/>
          <w:sz w:val="24"/>
          <w:szCs w:val="24"/>
        </w:rPr>
        <w:t xml:space="preserve"> variantas</w:t>
      </w:r>
    </w:p>
    <w:p w14:paraId="17F2E171" w14:textId="77777777" w:rsidR="00D36D63" w:rsidRDefault="00D36D63">
      <w:pPr>
        <w:jc w:val="center"/>
        <w:rPr>
          <w:b/>
          <w:sz w:val="28"/>
        </w:rPr>
      </w:pPr>
    </w:p>
    <w:p w14:paraId="5BBF5975" w14:textId="77777777" w:rsidR="00705467" w:rsidRDefault="00020C84">
      <w:pPr>
        <w:jc w:val="center"/>
        <w:rPr>
          <w:b/>
          <w:sz w:val="28"/>
        </w:rPr>
      </w:pPr>
      <w:r w:rsidRPr="00020C84">
        <w:rPr>
          <w:b/>
          <w:sz w:val="28"/>
        </w:rPr>
        <w:t>LIETUVOS RESPUBLIKOS SUSISIEKIMO MINISTRAS</w:t>
      </w:r>
    </w:p>
    <w:p w14:paraId="56D7BA30" w14:textId="77777777" w:rsidR="00705467" w:rsidRDefault="00705467">
      <w:pPr>
        <w:jc w:val="center"/>
        <w:rPr>
          <w:b/>
          <w:sz w:val="26"/>
        </w:rPr>
      </w:pPr>
    </w:p>
    <w:p w14:paraId="2D0EB7BA" w14:textId="77777777" w:rsidR="00705467" w:rsidRDefault="00705467">
      <w:pPr>
        <w:jc w:val="center"/>
        <w:rPr>
          <w:b/>
          <w:sz w:val="26"/>
        </w:rPr>
      </w:pPr>
    </w:p>
    <w:p w14:paraId="28AB30D1" w14:textId="77777777" w:rsidR="00705467" w:rsidRDefault="00705467">
      <w:pPr>
        <w:jc w:val="center"/>
        <w:rPr>
          <w:b/>
          <w:sz w:val="26"/>
        </w:rPr>
      </w:pPr>
    </w:p>
    <w:p w14:paraId="4A7C7806" w14:textId="77777777" w:rsidR="00705467" w:rsidRDefault="00020C84">
      <w:pPr>
        <w:jc w:val="center"/>
        <w:rPr>
          <w:b/>
          <w:sz w:val="28"/>
        </w:rPr>
      </w:pPr>
      <w:r w:rsidRPr="00020C84">
        <w:rPr>
          <w:b/>
          <w:sz w:val="28"/>
        </w:rPr>
        <w:t>ĮSAKYMAS</w:t>
      </w:r>
    </w:p>
    <w:p w14:paraId="24155D91" w14:textId="5F24FBCF" w:rsidR="00705467" w:rsidRDefault="00C10D44">
      <w:pPr>
        <w:jc w:val="center"/>
        <w:rPr>
          <w:b/>
          <w:sz w:val="28"/>
        </w:rPr>
      </w:pPr>
      <w:r>
        <w:rPr>
          <w:b/>
          <w:sz w:val="28"/>
        </w:rPr>
        <w:t>DĖL</w:t>
      </w:r>
      <w:r w:rsidR="00926447">
        <w:rPr>
          <w:b/>
          <w:sz w:val="28"/>
        </w:rPr>
        <w:t xml:space="preserve"> LIETUVOS RESPUBLIKOS SUSISIEKIMO MINISTRO</w:t>
      </w:r>
    </w:p>
    <w:p w14:paraId="28DD1C80" w14:textId="14BFE9E2" w:rsidR="00926447" w:rsidRDefault="00926447">
      <w:pPr>
        <w:jc w:val="center"/>
        <w:rPr>
          <w:b/>
          <w:sz w:val="28"/>
        </w:rPr>
      </w:pPr>
      <w:r>
        <w:rPr>
          <w:b/>
          <w:sz w:val="28"/>
        </w:rPr>
        <w:t>2015 M. SPALIO 9 D. ĮSAKYMO NR. 3-421(1.5 E) „DĖL 2014–2020 METŲ EUROPOS SĄJUNGOS FONDŲ INVESTICIJŲ VEIKSMŲ PROGRAMOS 6 PRIORITETO „DARNAUS TRANSPORTO IR PAGRINDINIŲ TINKLŲ INFRASTRUKTŪROS PLĖTRA“ 06.1.1-TID-V-501 PRIEMONĖS „TEN-T KELIŲ TINKLO TECHNINIŲ PARAMETRŲ GERINIMAS IR PRALAIDUMO DIDINIMAS“ PROJEKTŲ FINANSAVIMO SĄLYGŲ APRAŠO NR. 1 PATVIRTINIMO“ PAKEITIMO</w:t>
      </w:r>
    </w:p>
    <w:p w14:paraId="3079962E" w14:textId="11489C99" w:rsidR="00926447" w:rsidRDefault="00926447" w:rsidP="00926447">
      <w:pPr>
        <w:rPr>
          <w:b/>
          <w:sz w:val="26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1385"/>
      </w:tblGrid>
      <w:tr w:rsidR="00D36D63" w14:paraId="11C96F17" w14:textId="77777777" w:rsidTr="00D36D63">
        <w:trPr>
          <w:jc w:val="center"/>
        </w:trPr>
        <w:tc>
          <w:tcPr>
            <w:tcW w:w="2692" w:type="dxa"/>
          </w:tcPr>
          <w:p w14:paraId="11A7F5B6" w14:textId="77777777" w:rsidR="00D36D63" w:rsidRDefault="00D36D63" w:rsidP="00D36D63">
            <w:pPr>
              <w:rPr>
                <w:b/>
                <w:sz w:val="26"/>
              </w:rPr>
            </w:pPr>
            <w:r>
              <w:rPr>
                <w:sz w:val="24"/>
              </w:rPr>
              <w:t>20       m.                     d.</w:t>
            </w:r>
          </w:p>
        </w:tc>
        <w:tc>
          <w:tcPr>
            <w:tcW w:w="1385" w:type="dxa"/>
          </w:tcPr>
          <w:p w14:paraId="738A0AB3" w14:textId="77777777" w:rsidR="00D36D63" w:rsidRDefault="00D36D63" w:rsidP="00D36D63">
            <w:pPr>
              <w:rPr>
                <w:b/>
                <w:sz w:val="26"/>
              </w:rPr>
            </w:pPr>
            <w:r>
              <w:rPr>
                <w:sz w:val="24"/>
              </w:rPr>
              <w:t>Nr.</w:t>
            </w:r>
          </w:p>
        </w:tc>
      </w:tr>
    </w:tbl>
    <w:p w14:paraId="77B774C8" w14:textId="77777777" w:rsidR="00705467" w:rsidRDefault="00020C84">
      <w:pPr>
        <w:jc w:val="center"/>
        <w:rPr>
          <w:sz w:val="24"/>
        </w:rPr>
      </w:pPr>
      <w:r w:rsidRPr="00020C84">
        <w:rPr>
          <w:sz w:val="24"/>
        </w:rPr>
        <w:t>Vilnius</w:t>
      </w:r>
    </w:p>
    <w:p w14:paraId="54081C09" w14:textId="77777777" w:rsidR="00705467" w:rsidRDefault="00705467">
      <w:pPr>
        <w:rPr>
          <w:sz w:val="24"/>
        </w:rPr>
      </w:pPr>
    </w:p>
    <w:p w14:paraId="56285704" w14:textId="77777777" w:rsidR="00705467" w:rsidRDefault="00705467">
      <w:pPr>
        <w:rPr>
          <w:sz w:val="24"/>
        </w:rPr>
      </w:pPr>
    </w:p>
    <w:p w14:paraId="649F14CF" w14:textId="3BF5D30D" w:rsidR="00705467" w:rsidRDefault="00926447">
      <w:pPr>
        <w:pStyle w:val="Pagrindinistekstas"/>
        <w:jc w:val="both"/>
      </w:pPr>
      <w:r>
        <w:t xml:space="preserve">P a k e i č i u 2014–2020 metų Europos Sąjungos fondų investicijų veiksmų programos 6 prioriteto „Darnaus </w:t>
      </w:r>
      <w:r w:rsidR="00E11C4E">
        <w:t>transporto ir pagrindinių tinklų infrastruktūros plėtra“ 06.1.1-TID-V-501 priemonės „TEN-T kelių tinklo techninių parametrų gerinimas ir pralaidumo didinimas“ projektų finansavimo sąlygų aprašą Nr. 1, patvirtintą Lietuvos Respublikos susisiekimo ministro 2015 m. spalio 9 d. įsakymu Nr. 3-421(1.5 E) „Dėl 2014–2020 metų Europos Sąjungos fondų investicijų veiksmų programos 6 prioriteto „Darnaus transporto ir pagrindinių tinklų infrastruktūros plėtra“ 06.1.1-TID-V-501 priemonės „TEN-T kelių tinklo techninių parametrų gerinimas ir pralaidumo didinimas projektų finansavimo sąlygų aprašo Nr. 1 patvirtinimo“</w:t>
      </w:r>
      <w:r w:rsidR="002E2644">
        <w:t>, ir 7 punktą išdėstau taip:</w:t>
      </w:r>
    </w:p>
    <w:p w14:paraId="60AE60B7" w14:textId="51B1E169" w:rsidR="002E2644" w:rsidRDefault="002E2644">
      <w:pPr>
        <w:pStyle w:val="Pagrindinistekstas"/>
        <w:jc w:val="both"/>
      </w:pPr>
      <w:r>
        <w:t xml:space="preserve">„7. </w:t>
      </w:r>
      <w:r>
        <w:rPr>
          <w:szCs w:val="24"/>
        </w:rPr>
        <w:t xml:space="preserve">Pagal Aprašą projektams įgyvendinti numatoma skirti iki </w:t>
      </w:r>
      <w:r w:rsidRPr="002E2644">
        <w:rPr>
          <w:strike/>
          <w:szCs w:val="24"/>
        </w:rPr>
        <w:t>240 532 262</w:t>
      </w:r>
      <w:r>
        <w:rPr>
          <w:szCs w:val="24"/>
        </w:rPr>
        <w:t> </w:t>
      </w:r>
      <w:r>
        <w:rPr>
          <w:b/>
          <w:bCs/>
          <w:szCs w:val="24"/>
        </w:rPr>
        <w:t xml:space="preserve">244 069 243 </w:t>
      </w:r>
      <w:r>
        <w:rPr>
          <w:szCs w:val="24"/>
        </w:rPr>
        <w:t xml:space="preserve">(dviejų šimtų keturiasdešimt </w:t>
      </w:r>
      <w:r>
        <w:rPr>
          <w:b/>
          <w:bCs/>
          <w:szCs w:val="24"/>
        </w:rPr>
        <w:t xml:space="preserve">keturių </w:t>
      </w:r>
      <w:r>
        <w:rPr>
          <w:szCs w:val="24"/>
        </w:rPr>
        <w:t xml:space="preserve">milijonų </w:t>
      </w:r>
      <w:r w:rsidRPr="002E2644">
        <w:rPr>
          <w:strike/>
          <w:szCs w:val="24"/>
        </w:rPr>
        <w:t>penkių šimtų trisdešimt dviejų</w:t>
      </w:r>
      <w:r>
        <w:rPr>
          <w:szCs w:val="24"/>
        </w:rPr>
        <w:t xml:space="preserve"> </w:t>
      </w:r>
      <w:r>
        <w:rPr>
          <w:b/>
          <w:bCs/>
          <w:szCs w:val="24"/>
        </w:rPr>
        <w:t xml:space="preserve">šešiasdešimt devynių </w:t>
      </w:r>
      <w:r>
        <w:rPr>
          <w:szCs w:val="24"/>
        </w:rPr>
        <w:t xml:space="preserve">tūkstančių dviejų šimtų </w:t>
      </w:r>
      <w:r w:rsidRPr="002E2644">
        <w:rPr>
          <w:strike/>
          <w:szCs w:val="24"/>
        </w:rPr>
        <w:t>šešiasdešimt dviejų</w:t>
      </w:r>
      <w:r>
        <w:rPr>
          <w:szCs w:val="24"/>
        </w:rPr>
        <w:t xml:space="preserve"> </w:t>
      </w:r>
      <w:r>
        <w:rPr>
          <w:b/>
          <w:bCs/>
          <w:szCs w:val="24"/>
        </w:rPr>
        <w:t>keturiasdešimt trijų</w:t>
      </w:r>
      <w:r>
        <w:rPr>
          <w:szCs w:val="24"/>
        </w:rPr>
        <w:t>) eurų, iš kurių iki </w:t>
      </w:r>
      <w:r w:rsidRPr="002E2644">
        <w:rPr>
          <w:strike/>
          <w:szCs w:val="24"/>
        </w:rPr>
        <w:t>240 532 262</w:t>
      </w:r>
      <w:r>
        <w:rPr>
          <w:szCs w:val="24"/>
        </w:rPr>
        <w:t> </w:t>
      </w:r>
      <w:r>
        <w:rPr>
          <w:b/>
          <w:bCs/>
          <w:szCs w:val="24"/>
        </w:rPr>
        <w:t>244 069 243</w:t>
      </w:r>
      <w:r>
        <w:rPr>
          <w:szCs w:val="24"/>
        </w:rPr>
        <w:t xml:space="preserve"> (dviejų šimtų keturiasdešimt </w:t>
      </w:r>
      <w:r w:rsidR="00EE379F">
        <w:rPr>
          <w:b/>
          <w:bCs/>
          <w:szCs w:val="24"/>
        </w:rPr>
        <w:t xml:space="preserve">keturių </w:t>
      </w:r>
      <w:r>
        <w:rPr>
          <w:szCs w:val="24"/>
        </w:rPr>
        <w:t xml:space="preserve">milijonų </w:t>
      </w:r>
      <w:r w:rsidRPr="00EE379F">
        <w:rPr>
          <w:strike/>
          <w:szCs w:val="24"/>
        </w:rPr>
        <w:t>penkių šimtų trisdešimt dviejų</w:t>
      </w:r>
      <w:r>
        <w:rPr>
          <w:szCs w:val="24"/>
        </w:rPr>
        <w:t xml:space="preserve"> </w:t>
      </w:r>
      <w:r w:rsidR="00EE379F">
        <w:rPr>
          <w:b/>
          <w:bCs/>
          <w:szCs w:val="24"/>
        </w:rPr>
        <w:t xml:space="preserve">šešiasdešimt devynių </w:t>
      </w:r>
      <w:r>
        <w:rPr>
          <w:szCs w:val="24"/>
        </w:rPr>
        <w:t xml:space="preserve">tūkstančių dviejų šimtų </w:t>
      </w:r>
      <w:r w:rsidRPr="00EE379F">
        <w:rPr>
          <w:strike/>
          <w:szCs w:val="24"/>
        </w:rPr>
        <w:t>šešiasdešimt dviejų</w:t>
      </w:r>
      <w:r w:rsidR="00EE379F">
        <w:rPr>
          <w:szCs w:val="24"/>
        </w:rPr>
        <w:t xml:space="preserve"> </w:t>
      </w:r>
      <w:r w:rsidR="00EE379F">
        <w:rPr>
          <w:b/>
          <w:bCs/>
          <w:szCs w:val="24"/>
        </w:rPr>
        <w:t>keturiasdešimt trijų</w:t>
      </w:r>
      <w:r>
        <w:rPr>
          <w:szCs w:val="24"/>
        </w:rPr>
        <w:t>) eurų – ES struktūrinių fondų (Sanglaudos fondo)</w:t>
      </w:r>
      <w:r>
        <w:rPr>
          <w:i/>
          <w:iCs/>
          <w:szCs w:val="24"/>
        </w:rPr>
        <w:t xml:space="preserve"> </w:t>
      </w:r>
      <w:r>
        <w:rPr>
          <w:szCs w:val="24"/>
        </w:rPr>
        <w:t>lėšos. Priimdama sprendimą dėl projektų finansavimo, Ministerija turi teisę šiame punkte nurodytas sumas padidinti, neviršydama Priemonių įgyvendinimo plane nurodytos Priemonei skirtos lėšų sumos ir nepažeisdama teisėtų pareiškėjų lūkesčių.“</w:t>
      </w:r>
    </w:p>
    <w:p w14:paraId="008F9959" w14:textId="77777777" w:rsidR="00E11C4E" w:rsidRDefault="00E11C4E">
      <w:pPr>
        <w:pStyle w:val="Pagrindinistekstas"/>
        <w:jc w:val="both"/>
      </w:pPr>
    </w:p>
    <w:p w14:paraId="45EE39AB" w14:textId="77777777" w:rsidR="00705467" w:rsidRDefault="00705467">
      <w:pPr>
        <w:rPr>
          <w:sz w:val="24"/>
        </w:rPr>
      </w:pPr>
    </w:p>
    <w:p w14:paraId="5F27213F" w14:textId="77777777" w:rsidR="00D36D63" w:rsidRDefault="00D36D63">
      <w:pPr>
        <w:rPr>
          <w:sz w:val="24"/>
        </w:rPr>
      </w:pPr>
    </w:p>
    <w:p w14:paraId="7B335CB4" w14:textId="77777777" w:rsidR="00D36D63" w:rsidRDefault="00D36D63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3"/>
        <w:gridCol w:w="3283"/>
      </w:tblGrid>
      <w:tr w:rsidR="00705467" w14:paraId="37C8F685" w14:textId="77777777" w:rsidTr="00987065">
        <w:trPr>
          <w:trHeight w:val="240"/>
        </w:trPr>
        <w:tc>
          <w:tcPr>
            <w:tcW w:w="3284" w:type="dxa"/>
          </w:tcPr>
          <w:p w14:paraId="7C785807" w14:textId="77777777" w:rsidR="00705467" w:rsidRDefault="00C10D44" w:rsidP="00C10D44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3283" w:type="dxa"/>
          </w:tcPr>
          <w:p w14:paraId="2FD60173" w14:textId="77777777" w:rsidR="00705467" w:rsidRDefault="00705467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40026AD3" w14:textId="12C2D76B" w:rsidR="00705467" w:rsidRDefault="00705467" w:rsidP="00D36D63">
            <w:pPr>
              <w:spacing w:before="480"/>
              <w:jc w:val="right"/>
              <w:rPr>
                <w:sz w:val="24"/>
              </w:rPr>
            </w:pPr>
          </w:p>
        </w:tc>
      </w:tr>
    </w:tbl>
    <w:p w14:paraId="33A62C4D" w14:textId="77777777" w:rsidR="00705467" w:rsidRDefault="00705467">
      <w:pPr>
        <w:rPr>
          <w:sz w:val="24"/>
        </w:rPr>
      </w:pPr>
    </w:p>
    <w:p w14:paraId="08FE539A" w14:textId="77777777" w:rsidR="001A4A94" w:rsidRDefault="001A4A94">
      <w:pPr>
        <w:rPr>
          <w:sz w:val="24"/>
        </w:rPr>
        <w:sectPr w:rsidR="001A4A94" w:rsidSect="001A4A94">
          <w:headerReference w:type="even" r:id="rId7"/>
          <w:headerReference w:type="default" r:id="rId8"/>
          <w:footerReference w:type="first" r:id="rId9"/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14:paraId="1FD9F551" w14:textId="77777777" w:rsidR="005075FF" w:rsidRDefault="001A4A94" w:rsidP="005075FF">
      <w:pPr>
        <w:framePr w:w="2268" w:h="939" w:hSpace="181" w:wrap="around" w:vAnchor="page" w:hAnchor="page" w:x="1588" w:y="14585" w:anchorLock="1"/>
      </w:pPr>
      <w:r w:rsidRPr="001A4A94">
        <w:t>Parengė</w:t>
      </w:r>
    </w:p>
    <w:p w14:paraId="07A4EB03" w14:textId="77777777" w:rsidR="00D36D63" w:rsidRDefault="00D36D63" w:rsidP="005075FF">
      <w:pPr>
        <w:framePr w:w="2268" w:h="939" w:hSpace="181" w:wrap="around" w:vAnchor="page" w:hAnchor="page" w:x="1588" w:y="14585" w:anchorLock="1"/>
      </w:pPr>
    </w:p>
    <w:p w14:paraId="5CD8899C" w14:textId="33E89809" w:rsidR="001A4A94" w:rsidRDefault="00EE379F" w:rsidP="005075FF">
      <w:pPr>
        <w:framePr w:w="2268" w:h="939" w:hSpace="181" w:wrap="around" w:vAnchor="page" w:hAnchor="page" w:x="1588" w:y="14585" w:anchorLock="1"/>
      </w:pPr>
      <w:r>
        <w:t>Jurgita Vitė</w:t>
      </w:r>
    </w:p>
    <w:sdt>
      <w:sdtPr>
        <w:id w:val="25364553"/>
        <w:lock w:val="sdtLocked"/>
        <w:placeholder>
          <w:docPart w:val="F67F69ABDE2941CF9A5AF5D4B3C0E9C2"/>
        </w:placeholder>
        <w:date w:fullDate="2020-12-04T00:00:00Z">
          <w:dateFormat w:val="yyyy-MM-dd"/>
          <w:lid w:val="lt-LT"/>
          <w:storeMappedDataAs w:val="dateTime"/>
          <w:calendar w:val="gregorian"/>
        </w:date>
      </w:sdtPr>
      <w:sdtEndPr/>
      <w:sdtContent>
        <w:p w14:paraId="7A24165C" w14:textId="4A9E9D76" w:rsidR="005075FF" w:rsidRDefault="00EE379F" w:rsidP="005075FF">
          <w:pPr>
            <w:framePr w:w="2268" w:h="939" w:hSpace="181" w:wrap="around" w:vAnchor="page" w:hAnchor="page" w:x="1588" w:y="14585" w:anchorLock="1"/>
          </w:pPr>
          <w:r>
            <w:t>2020-12-0</w:t>
          </w:r>
          <w:r w:rsidR="002659C3">
            <w:t>4</w:t>
          </w:r>
        </w:p>
      </w:sdtContent>
    </w:sdt>
    <w:p w14:paraId="557ACED1" w14:textId="77777777" w:rsidR="00705467" w:rsidRDefault="00705467" w:rsidP="00C10D44">
      <w:pPr>
        <w:rPr>
          <w:sz w:val="24"/>
        </w:rPr>
      </w:pPr>
    </w:p>
    <w:sectPr w:rsidR="00705467" w:rsidSect="00C358D5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980B5" w14:textId="77777777" w:rsidR="00B23B72" w:rsidRDefault="00B23B72">
      <w:r>
        <w:separator/>
      </w:r>
    </w:p>
  </w:endnote>
  <w:endnote w:type="continuationSeparator" w:id="0">
    <w:p w14:paraId="044D52DE" w14:textId="77777777" w:rsidR="00B23B72" w:rsidRDefault="00B2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EBF2" w14:textId="77777777" w:rsidR="00705467" w:rsidRDefault="00705467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0A0FA" w14:textId="77777777" w:rsidR="00B23B72" w:rsidRDefault="00B23B72">
      <w:r>
        <w:separator/>
      </w:r>
    </w:p>
  </w:footnote>
  <w:footnote w:type="continuationSeparator" w:id="0">
    <w:p w14:paraId="7634CEDB" w14:textId="77777777" w:rsidR="00B23B72" w:rsidRDefault="00B2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FA26B" w14:textId="77777777" w:rsidR="00705467" w:rsidRDefault="00A03E5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0546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0546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566B524" w14:textId="77777777" w:rsidR="00705467" w:rsidRDefault="007054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501452"/>
      <w:docPartObj>
        <w:docPartGallery w:val="Page Numbers (Top of Page)"/>
        <w:docPartUnique/>
      </w:docPartObj>
    </w:sdtPr>
    <w:sdtEndPr/>
    <w:sdtContent>
      <w:p w14:paraId="14D34ED1" w14:textId="77777777" w:rsidR="001A4A94" w:rsidRDefault="0092346D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8376AE" w14:textId="77777777" w:rsidR="00705467" w:rsidRDefault="0070546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47"/>
    <w:rsid w:val="00020C84"/>
    <w:rsid w:val="00026294"/>
    <w:rsid w:val="00121E6D"/>
    <w:rsid w:val="001A4A94"/>
    <w:rsid w:val="001B31A0"/>
    <w:rsid w:val="002371DD"/>
    <w:rsid w:val="002659C3"/>
    <w:rsid w:val="002B10BE"/>
    <w:rsid w:val="002E2644"/>
    <w:rsid w:val="002E6255"/>
    <w:rsid w:val="00305CEC"/>
    <w:rsid w:val="00306200"/>
    <w:rsid w:val="00323B5C"/>
    <w:rsid w:val="00325FEE"/>
    <w:rsid w:val="00381B31"/>
    <w:rsid w:val="004A7A2D"/>
    <w:rsid w:val="005075FF"/>
    <w:rsid w:val="00696468"/>
    <w:rsid w:val="006A0A87"/>
    <w:rsid w:val="00705467"/>
    <w:rsid w:val="007442EF"/>
    <w:rsid w:val="007738B5"/>
    <w:rsid w:val="007A5005"/>
    <w:rsid w:val="007A5D86"/>
    <w:rsid w:val="00856306"/>
    <w:rsid w:val="00892DB5"/>
    <w:rsid w:val="008F6435"/>
    <w:rsid w:val="0092346D"/>
    <w:rsid w:val="00926447"/>
    <w:rsid w:val="00927921"/>
    <w:rsid w:val="009461C7"/>
    <w:rsid w:val="0096456D"/>
    <w:rsid w:val="00972E7A"/>
    <w:rsid w:val="009734B5"/>
    <w:rsid w:val="00987065"/>
    <w:rsid w:val="009D781F"/>
    <w:rsid w:val="009F2978"/>
    <w:rsid w:val="00A03E59"/>
    <w:rsid w:val="00A25076"/>
    <w:rsid w:val="00A44144"/>
    <w:rsid w:val="00AD7FF4"/>
    <w:rsid w:val="00AF503F"/>
    <w:rsid w:val="00B005F5"/>
    <w:rsid w:val="00B23B72"/>
    <w:rsid w:val="00B376D5"/>
    <w:rsid w:val="00B53B40"/>
    <w:rsid w:val="00BB5AB3"/>
    <w:rsid w:val="00C10D44"/>
    <w:rsid w:val="00C358D5"/>
    <w:rsid w:val="00C803D4"/>
    <w:rsid w:val="00C9632A"/>
    <w:rsid w:val="00D158D7"/>
    <w:rsid w:val="00D36D63"/>
    <w:rsid w:val="00D9460D"/>
    <w:rsid w:val="00DF4B51"/>
    <w:rsid w:val="00E11C4E"/>
    <w:rsid w:val="00E50C71"/>
    <w:rsid w:val="00EE379F"/>
    <w:rsid w:val="00F40EC5"/>
    <w:rsid w:val="00FB596E"/>
    <w:rsid w:val="00FB7E40"/>
    <w:rsid w:val="00FC726A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1BD78"/>
  <w15:docId w15:val="{81F8C12A-0F2E-4132-AD22-7F4FB5A3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58D5"/>
  </w:style>
  <w:style w:type="paragraph" w:styleId="Antrat1">
    <w:name w:val="heading 1"/>
    <w:basedOn w:val="prastasis"/>
    <w:next w:val="prastasis"/>
    <w:qFormat/>
    <w:rsid w:val="00C358D5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C358D5"/>
    <w:pPr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C358D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C358D5"/>
  </w:style>
  <w:style w:type="paragraph" w:styleId="Porat">
    <w:name w:val="footer"/>
    <w:basedOn w:val="prastasis"/>
    <w:rsid w:val="00C358D5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C358D5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9734B5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34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34B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A4A94"/>
  </w:style>
  <w:style w:type="table" w:styleId="Lentelstinklelis">
    <w:name w:val="Table Grid"/>
    <w:basedOn w:val="prastojilentel"/>
    <w:uiPriority w:val="59"/>
    <w:rsid w:val="00D3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ai\2020\&#302;sakymo%20&#353;ablo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7F69ABDE2941CF9A5AF5D4B3C0E9C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650B5F-7290-4DDE-86B8-9BB1E57D8DF7}"/>
      </w:docPartPr>
      <w:docPartBody>
        <w:p w:rsidR="00470C9C" w:rsidRDefault="00FA41E8">
          <w:pPr>
            <w:pStyle w:val="F67F69ABDE2941CF9A5AF5D4B3C0E9C2"/>
          </w:pPr>
          <w:r w:rsidRPr="00EC61B9">
            <w:rPr>
              <w:rStyle w:val="Vietosrezervavimoenklotekstas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E8"/>
    <w:rsid w:val="00470C9C"/>
    <w:rsid w:val="00706F29"/>
    <w:rsid w:val="00ED6515"/>
    <w:rsid w:val="00FA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F67F69ABDE2941CF9A5AF5D4B3C0E9C2">
    <w:name w:val="F67F69ABDE2941CF9A5AF5D4B3C0E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84038-A025-413D-9BD9-468281CB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Įsakymo šablonas</Template>
  <TotalTime>35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3</cp:revision>
  <cp:lastPrinted>2001-05-19T15:01:00Z</cp:lastPrinted>
  <dcterms:created xsi:type="dcterms:W3CDTF">2020-12-03T13:19:00Z</dcterms:created>
  <dcterms:modified xsi:type="dcterms:W3CDTF">2020-12-04T05:52:00Z</dcterms:modified>
</cp:coreProperties>
</file>